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A1" w:rsidRDefault="00EA1551" w:rsidP="00B95486">
      <w:pPr>
        <w:ind w:leftChars="-67" w:left="-141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A1551">
        <w:rPr>
          <w:noProof/>
        </w:rPr>
        <w:drawing>
          <wp:inline distT="0" distB="0" distL="0" distR="0">
            <wp:extent cx="5714522" cy="826688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79" cy="82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A1" w:rsidRDefault="00D164A1" w:rsidP="006F67F1">
      <w:pPr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D164A1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95486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B880-ADCC-4C98-8AF2-1047F14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9:00Z</dcterms:modified>
</cp:coreProperties>
</file>